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AA0AF5" w:rsidRDefault="00A57F26" w:rsidP="00AA0AF5">
      <w:pPr>
        <w:pStyle w:val="1"/>
        <w:jc w:val="center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03505</wp:posOffset>
            </wp:positionV>
            <wp:extent cx="647700" cy="68580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067DB0" w:rsidRDefault="00067DB0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2954D7" w:rsidRDefault="002954D7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роведенных мероприятиях к 70летию города Каспийск</w:t>
      </w:r>
    </w:p>
    <w:p w:rsidR="00B81456" w:rsidRDefault="002954D7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КОУ «СОШ №5»</w:t>
      </w:r>
    </w:p>
    <w:p w:rsidR="00503138" w:rsidRDefault="00B81456" w:rsidP="00C72340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D25F8A">
        <w:rPr>
          <w:sz w:val="40"/>
          <w:szCs w:val="40"/>
        </w:rPr>
        <w:t xml:space="preserve">                     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573"/>
        <w:gridCol w:w="1701"/>
        <w:gridCol w:w="3373"/>
        <w:gridCol w:w="2263"/>
      </w:tblGrid>
      <w:tr w:rsidR="002954D7" w:rsidRPr="00055AF2" w:rsidTr="00596CD6">
        <w:tc>
          <w:tcPr>
            <w:tcW w:w="654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 w:rsidRPr="004F4B4D">
              <w:rPr>
                <w:b/>
              </w:rPr>
              <w:t>№</w:t>
            </w:r>
          </w:p>
        </w:tc>
        <w:tc>
          <w:tcPr>
            <w:tcW w:w="25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 w:rsidRPr="004F4B4D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 w:rsidRPr="004F4B4D">
              <w:rPr>
                <w:b/>
              </w:rPr>
              <w:t>Дата, охват участников</w:t>
            </w:r>
          </w:p>
        </w:tc>
        <w:tc>
          <w:tcPr>
            <w:tcW w:w="33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 w:rsidRPr="004F4B4D">
              <w:rPr>
                <w:b/>
              </w:rPr>
              <w:t>Ответственные</w:t>
            </w:r>
          </w:p>
        </w:tc>
        <w:tc>
          <w:tcPr>
            <w:tcW w:w="226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Цель, описание мероприятия</w:t>
            </w:r>
          </w:p>
        </w:tc>
      </w:tr>
      <w:tr w:rsidR="002954D7" w:rsidRPr="00055AF2" w:rsidTr="00596CD6">
        <w:tc>
          <w:tcPr>
            <w:tcW w:w="654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1.</w:t>
            </w:r>
          </w:p>
        </w:tc>
        <w:tc>
          <w:tcPr>
            <w:tcW w:w="25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 xml:space="preserve"> Построение уч-ся 1 и 2 смены.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</w:p>
        </w:tc>
        <w:tc>
          <w:tcPr>
            <w:tcW w:w="1701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1 и 2 смена</w:t>
            </w:r>
          </w:p>
          <w:p w:rsidR="002954D7" w:rsidRDefault="002954D7" w:rsidP="002954D7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С 1 по 10 классы</w:t>
            </w:r>
          </w:p>
          <w:p w:rsidR="002954D7" w:rsidRPr="004F4B4D" w:rsidRDefault="002954D7" w:rsidP="002954D7">
            <w:pPr>
              <w:tabs>
                <w:tab w:val="left" w:pos="3195"/>
              </w:tabs>
              <w:spacing w:line="240" w:lineRule="atLeast"/>
              <w:contextualSpacing/>
            </w:pPr>
            <w:r>
              <w:t>(333 уч-ся)</w:t>
            </w:r>
            <w:r w:rsidRPr="004F4B4D">
              <w:t xml:space="preserve"> </w:t>
            </w:r>
          </w:p>
        </w:tc>
        <w:tc>
          <w:tcPr>
            <w:tcW w:w="3373" w:type="dxa"/>
          </w:tcPr>
          <w:p w:rsidR="002954D7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 xml:space="preserve">Администрация школы, 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Дежурные  учителя.</w:t>
            </w:r>
          </w:p>
        </w:tc>
        <w:tc>
          <w:tcPr>
            <w:tcW w:w="2263" w:type="dxa"/>
          </w:tcPr>
          <w:p w:rsidR="002954D7" w:rsidRPr="002954D7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sz w:val="20"/>
                <w:szCs w:val="20"/>
              </w:rPr>
            </w:pPr>
            <w:r w:rsidRPr="002954D7">
              <w:rPr>
                <w:sz w:val="20"/>
                <w:szCs w:val="20"/>
              </w:rPr>
              <w:t xml:space="preserve">В </w:t>
            </w:r>
            <w:r w:rsidR="00596CD6" w:rsidRPr="002954D7">
              <w:rPr>
                <w:sz w:val="20"/>
                <w:szCs w:val="20"/>
              </w:rPr>
              <w:t>преддверии</w:t>
            </w:r>
            <w:r w:rsidRPr="002954D7">
              <w:rPr>
                <w:sz w:val="20"/>
                <w:szCs w:val="20"/>
              </w:rPr>
              <w:t xml:space="preserve"> празднования юбилея города на построении объявлены конкурсы и проводимые мероприятия в школе.</w:t>
            </w:r>
          </w:p>
        </w:tc>
      </w:tr>
      <w:tr w:rsidR="002954D7" w:rsidRPr="00055AF2" w:rsidTr="00596CD6">
        <w:tc>
          <w:tcPr>
            <w:tcW w:w="654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2.</w:t>
            </w:r>
          </w:p>
        </w:tc>
        <w:tc>
          <w:tcPr>
            <w:tcW w:w="2573" w:type="dxa"/>
          </w:tcPr>
          <w:p w:rsidR="002954D7" w:rsidRPr="004F4B4D" w:rsidRDefault="002954D7" w:rsidP="00102B2B">
            <w:pPr>
              <w:spacing w:line="240" w:lineRule="atLeast"/>
              <w:contextualSpacing/>
            </w:pPr>
            <w:r w:rsidRPr="004F4B4D">
              <w:t>Конкурс сочинений «Любимый город мой»</w:t>
            </w:r>
          </w:p>
        </w:tc>
        <w:tc>
          <w:tcPr>
            <w:tcW w:w="1701" w:type="dxa"/>
          </w:tcPr>
          <w:p w:rsidR="002954D7" w:rsidRPr="004F4B4D" w:rsidRDefault="002954D7" w:rsidP="00102B2B">
            <w:pPr>
              <w:spacing w:line="240" w:lineRule="atLeast"/>
              <w:contextualSpacing/>
            </w:pPr>
            <w:r w:rsidRPr="004F4B4D">
              <w:t xml:space="preserve">11-14.09.17г. </w:t>
            </w:r>
          </w:p>
          <w:p w:rsidR="002954D7" w:rsidRDefault="002954D7" w:rsidP="00102B2B">
            <w:pPr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3а,</w:t>
            </w:r>
            <w:r>
              <w:rPr>
                <w:b/>
              </w:rPr>
              <w:t xml:space="preserve"> </w:t>
            </w:r>
            <w:r w:rsidRPr="004F4B4D">
              <w:rPr>
                <w:b/>
              </w:rPr>
              <w:t>б -4а,б классы</w:t>
            </w:r>
          </w:p>
          <w:p w:rsidR="00596CD6" w:rsidRPr="00596CD6" w:rsidRDefault="00596CD6" w:rsidP="00102B2B">
            <w:pPr>
              <w:spacing w:line="240" w:lineRule="atLeast"/>
              <w:contextualSpacing/>
            </w:pPr>
            <w:r w:rsidRPr="00596CD6">
              <w:t>(172 учащихся)</w:t>
            </w:r>
          </w:p>
        </w:tc>
        <w:tc>
          <w:tcPr>
            <w:tcW w:w="3373" w:type="dxa"/>
          </w:tcPr>
          <w:p w:rsidR="002954D7" w:rsidRPr="004F4B4D" w:rsidRDefault="002954D7" w:rsidP="00102B2B">
            <w:pPr>
              <w:spacing w:line="240" w:lineRule="atLeast"/>
              <w:ind w:left="-57" w:right="283"/>
              <w:contextualSpacing/>
              <w:rPr>
                <w:b/>
              </w:rPr>
            </w:pPr>
            <w:r w:rsidRPr="004F4B4D">
              <w:t xml:space="preserve">Педагог-организатор, </w:t>
            </w:r>
            <w:r w:rsidRPr="004F4B4D">
              <w:rPr>
                <w:b/>
              </w:rPr>
              <w:t>Насурова Д.А.</w:t>
            </w:r>
          </w:p>
          <w:p w:rsidR="002954D7" w:rsidRPr="004F4B4D" w:rsidRDefault="002954D7" w:rsidP="00102B2B">
            <w:pPr>
              <w:spacing w:line="240" w:lineRule="atLeast"/>
              <w:ind w:left="-57" w:right="283"/>
              <w:contextualSpacing/>
            </w:pPr>
            <w:r w:rsidRPr="004F4B4D">
              <w:rPr>
                <w:b/>
              </w:rPr>
              <w:t>Ахмедова Н.Р.</w:t>
            </w:r>
            <w:r>
              <w:rPr>
                <w:b/>
              </w:rPr>
              <w:t>, учитель русского языка</w:t>
            </w:r>
          </w:p>
        </w:tc>
        <w:tc>
          <w:tcPr>
            <w:tcW w:w="2263" w:type="dxa"/>
          </w:tcPr>
          <w:p w:rsidR="002954D7" w:rsidRPr="00596CD6" w:rsidRDefault="002954D7" w:rsidP="00102B2B">
            <w:pPr>
              <w:spacing w:line="240" w:lineRule="atLeast"/>
              <w:ind w:left="-57" w:right="283"/>
              <w:contextualSpacing/>
              <w:rPr>
                <w:sz w:val="20"/>
                <w:szCs w:val="20"/>
              </w:rPr>
            </w:pPr>
            <w:r w:rsidRPr="00596CD6">
              <w:rPr>
                <w:sz w:val="20"/>
                <w:szCs w:val="20"/>
              </w:rPr>
              <w:t>Проведен конкурс сочинений среди учащихся 3-4 классов. Подведены итоги, объявлены призовые места</w:t>
            </w:r>
          </w:p>
        </w:tc>
      </w:tr>
      <w:tr w:rsidR="002954D7" w:rsidRPr="00055AF2" w:rsidTr="00596CD6">
        <w:tc>
          <w:tcPr>
            <w:tcW w:w="654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3.</w:t>
            </w:r>
          </w:p>
        </w:tc>
        <w:tc>
          <w:tcPr>
            <w:tcW w:w="25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 xml:space="preserve">Посещение исторического музея </w:t>
            </w:r>
            <w:r w:rsidR="00596CD6" w:rsidRPr="004F4B4D">
              <w:t>г. Каспийск</w:t>
            </w:r>
          </w:p>
        </w:tc>
        <w:tc>
          <w:tcPr>
            <w:tcW w:w="1701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11.09.17г.</w:t>
            </w:r>
          </w:p>
          <w:p w:rsidR="002954D7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2-10 классы.</w:t>
            </w:r>
          </w:p>
          <w:p w:rsidR="00596CD6" w:rsidRPr="00596CD6" w:rsidRDefault="00596CD6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596CD6">
              <w:t>(40 уч-ся)</w:t>
            </w:r>
          </w:p>
        </w:tc>
        <w:tc>
          <w:tcPr>
            <w:tcW w:w="33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Учителя истории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Халилова Ч.А.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Халикова У.Н.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Классные руководители</w:t>
            </w:r>
          </w:p>
        </w:tc>
        <w:tc>
          <w:tcPr>
            <w:tcW w:w="2263" w:type="dxa"/>
          </w:tcPr>
          <w:p w:rsidR="002954D7" w:rsidRPr="00596CD6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sz w:val="20"/>
                <w:szCs w:val="20"/>
              </w:rPr>
            </w:pPr>
            <w:r w:rsidRPr="00596CD6">
              <w:rPr>
                <w:sz w:val="20"/>
                <w:szCs w:val="20"/>
              </w:rPr>
              <w:t xml:space="preserve">С целью знакомства с историей города учащиеся посетили исторический музей </w:t>
            </w:r>
          </w:p>
        </w:tc>
      </w:tr>
      <w:tr w:rsidR="002954D7" w:rsidRPr="00055AF2" w:rsidTr="00596CD6">
        <w:tc>
          <w:tcPr>
            <w:tcW w:w="654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4.</w:t>
            </w:r>
          </w:p>
        </w:tc>
        <w:tc>
          <w:tcPr>
            <w:tcW w:w="25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 xml:space="preserve">Выпуск </w:t>
            </w:r>
            <w:r w:rsidR="00596CD6" w:rsidRPr="004F4B4D">
              <w:t>баннера</w:t>
            </w:r>
            <w:r w:rsidRPr="004F4B4D">
              <w:t xml:space="preserve"> «История города и школы»</w:t>
            </w:r>
            <w:r w:rsidR="00596CD6">
              <w:t xml:space="preserve"> и организация выставки </w:t>
            </w:r>
          </w:p>
        </w:tc>
        <w:tc>
          <w:tcPr>
            <w:tcW w:w="1701" w:type="dxa"/>
          </w:tcPr>
          <w:p w:rsidR="002954D7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14.09.17г.</w:t>
            </w:r>
          </w:p>
          <w:p w:rsidR="00596CD6" w:rsidRPr="004F4B4D" w:rsidRDefault="00596CD6" w:rsidP="00102B2B">
            <w:pPr>
              <w:tabs>
                <w:tab w:val="left" w:pos="3195"/>
              </w:tabs>
              <w:spacing w:line="240" w:lineRule="atLeast"/>
              <w:contextualSpacing/>
            </w:pPr>
          </w:p>
        </w:tc>
        <w:tc>
          <w:tcPr>
            <w:tcW w:w="33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Администрация школы</w:t>
            </w:r>
          </w:p>
        </w:tc>
        <w:tc>
          <w:tcPr>
            <w:tcW w:w="2263" w:type="dxa"/>
          </w:tcPr>
          <w:p w:rsidR="002954D7" w:rsidRPr="00596CD6" w:rsidRDefault="00596CD6" w:rsidP="00102B2B">
            <w:pPr>
              <w:tabs>
                <w:tab w:val="left" w:pos="3195"/>
              </w:tabs>
              <w:spacing w:line="240" w:lineRule="atLeast"/>
              <w:contextualSpacing/>
              <w:rPr>
                <w:sz w:val="20"/>
                <w:szCs w:val="20"/>
              </w:rPr>
            </w:pPr>
            <w:r w:rsidRPr="00596CD6">
              <w:rPr>
                <w:sz w:val="20"/>
                <w:szCs w:val="20"/>
              </w:rPr>
              <w:t>Выпущен баннер и организована выставка детских поделок</w:t>
            </w:r>
            <w:r>
              <w:rPr>
                <w:sz w:val="20"/>
                <w:szCs w:val="20"/>
              </w:rPr>
              <w:t xml:space="preserve"> на площади города Каспийск</w:t>
            </w:r>
          </w:p>
        </w:tc>
      </w:tr>
      <w:tr w:rsidR="002954D7" w:rsidRPr="00055AF2" w:rsidTr="00596CD6">
        <w:tc>
          <w:tcPr>
            <w:tcW w:w="654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5.</w:t>
            </w:r>
          </w:p>
        </w:tc>
        <w:tc>
          <w:tcPr>
            <w:tcW w:w="25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Выпуск стенгазет ко дню города «Славный город Каспийск»</w:t>
            </w:r>
          </w:p>
        </w:tc>
        <w:tc>
          <w:tcPr>
            <w:tcW w:w="1701" w:type="dxa"/>
          </w:tcPr>
          <w:p w:rsidR="002954D7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5-8 классы</w:t>
            </w:r>
          </w:p>
          <w:p w:rsidR="00596CD6" w:rsidRPr="00596CD6" w:rsidRDefault="00596CD6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596CD6">
              <w:t>(143 уч-ся)</w:t>
            </w:r>
          </w:p>
        </w:tc>
        <w:tc>
          <w:tcPr>
            <w:tcW w:w="33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Халилова Ч.А.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Джафаров Д.З.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Дибирова П.М.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rPr>
                <w:b/>
              </w:rPr>
              <w:t>Насурова Д.А.</w:t>
            </w:r>
          </w:p>
        </w:tc>
        <w:tc>
          <w:tcPr>
            <w:tcW w:w="2263" w:type="dxa"/>
          </w:tcPr>
          <w:p w:rsidR="002954D7" w:rsidRPr="00596CD6" w:rsidRDefault="00596CD6" w:rsidP="00102B2B">
            <w:pPr>
              <w:tabs>
                <w:tab w:val="left" w:pos="3195"/>
              </w:tabs>
              <w:spacing w:line="240" w:lineRule="atLeast"/>
              <w:contextualSpacing/>
              <w:rPr>
                <w:sz w:val="20"/>
                <w:szCs w:val="20"/>
              </w:rPr>
            </w:pPr>
            <w:r w:rsidRPr="00596CD6">
              <w:rPr>
                <w:sz w:val="20"/>
                <w:szCs w:val="20"/>
              </w:rPr>
              <w:t>5-8 классе во главе с классными руководителями собрали хороший материал об истории создания города и о первостроителях.</w:t>
            </w:r>
          </w:p>
        </w:tc>
      </w:tr>
      <w:tr w:rsidR="002954D7" w:rsidRPr="00055AF2" w:rsidTr="00596CD6">
        <w:tc>
          <w:tcPr>
            <w:tcW w:w="654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6.</w:t>
            </w:r>
          </w:p>
        </w:tc>
        <w:tc>
          <w:tcPr>
            <w:tcW w:w="2573" w:type="dxa"/>
          </w:tcPr>
          <w:p w:rsidR="002954D7" w:rsidRPr="004F4B4D" w:rsidRDefault="00596CD6" w:rsidP="00102B2B">
            <w:pPr>
              <w:tabs>
                <w:tab w:val="left" w:pos="3195"/>
              </w:tabs>
              <w:spacing w:line="240" w:lineRule="atLeast"/>
              <w:contextualSpacing/>
            </w:pPr>
            <w:r>
              <w:t>Уголок истории</w:t>
            </w:r>
            <w:r w:rsidR="002954D7" w:rsidRPr="004F4B4D">
              <w:t xml:space="preserve"> «Город на страницах газет и журналов»</w:t>
            </w:r>
          </w:p>
        </w:tc>
        <w:tc>
          <w:tcPr>
            <w:tcW w:w="1701" w:type="dxa"/>
          </w:tcPr>
          <w:p w:rsidR="002954D7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7 класс</w:t>
            </w:r>
          </w:p>
          <w:p w:rsidR="00596CD6" w:rsidRPr="00596CD6" w:rsidRDefault="00596CD6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596CD6">
              <w:t>(23 уч-ся)</w:t>
            </w:r>
          </w:p>
        </w:tc>
        <w:tc>
          <w:tcPr>
            <w:tcW w:w="3373" w:type="dxa"/>
          </w:tcPr>
          <w:p w:rsidR="002954D7" w:rsidRPr="004F4B4D" w:rsidRDefault="00596CD6" w:rsidP="00102B2B">
            <w:pPr>
              <w:tabs>
                <w:tab w:val="left" w:pos="3195"/>
              </w:tabs>
              <w:spacing w:line="240" w:lineRule="atLeast"/>
              <w:contextualSpacing/>
            </w:pPr>
            <w:r>
              <w:t>Педагог</w:t>
            </w:r>
            <w:r w:rsidR="002954D7" w:rsidRPr="004F4B4D">
              <w:t xml:space="preserve">-библиотекарь 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Гаджиева Х.А.</w:t>
            </w:r>
          </w:p>
        </w:tc>
        <w:tc>
          <w:tcPr>
            <w:tcW w:w="2263" w:type="dxa"/>
          </w:tcPr>
          <w:p w:rsidR="002954D7" w:rsidRPr="004F4B4D" w:rsidRDefault="00596CD6" w:rsidP="00102B2B">
            <w:pPr>
              <w:tabs>
                <w:tab w:val="left" w:pos="3195"/>
              </w:tabs>
              <w:spacing w:line="240" w:lineRule="atLeast"/>
              <w:contextualSpacing/>
            </w:pPr>
            <w:r>
              <w:t>Педагогом- библиотекарем собраны вырезки из газет с 70-х годов, где в статьях написана история города с момента основания.</w:t>
            </w:r>
          </w:p>
        </w:tc>
      </w:tr>
      <w:tr w:rsidR="002954D7" w:rsidRPr="00055AF2" w:rsidTr="00596CD6">
        <w:tc>
          <w:tcPr>
            <w:tcW w:w="654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lastRenderedPageBreak/>
              <w:t>7.</w:t>
            </w:r>
          </w:p>
        </w:tc>
        <w:tc>
          <w:tcPr>
            <w:tcW w:w="25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Конкурс стихов про историю города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«История г</w:t>
            </w:r>
            <w:r w:rsidR="00596CD6">
              <w:t>о</w:t>
            </w:r>
            <w:r w:rsidRPr="004F4B4D">
              <w:t>рода в стихах»</w:t>
            </w:r>
          </w:p>
        </w:tc>
        <w:tc>
          <w:tcPr>
            <w:tcW w:w="1701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2-4 классы</w:t>
            </w:r>
          </w:p>
          <w:p w:rsidR="002954D7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16.09.17г.</w:t>
            </w:r>
          </w:p>
          <w:p w:rsidR="00596CD6" w:rsidRPr="004F4B4D" w:rsidRDefault="00596CD6" w:rsidP="00102B2B">
            <w:pPr>
              <w:tabs>
                <w:tab w:val="left" w:pos="3195"/>
              </w:tabs>
              <w:spacing w:line="240" w:lineRule="atLeast"/>
              <w:contextualSpacing/>
            </w:pPr>
            <w:r>
              <w:t>(18 уч-ся)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</w:p>
        </w:tc>
        <w:tc>
          <w:tcPr>
            <w:tcW w:w="33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Педагог- организатор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Классные руководители</w:t>
            </w:r>
          </w:p>
        </w:tc>
        <w:tc>
          <w:tcPr>
            <w:tcW w:w="2263" w:type="dxa"/>
          </w:tcPr>
          <w:p w:rsidR="00E058F7" w:rsidRPr="004F4B4D" w:rsidRDefault="00E058F7" w:rsidP="00E058F7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Конкурс стихов про историю города</w:t>
            </w:r>
          </w:p>
          <w:p w:rsidR="002954D7" w:rsidRPr="004F4B4D" w:rsidRDefault="00E058F7" w:rsidP="00E058F7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«История г</w:t>
            </w:r>
            <w:r>
              <w:t>о</w:t>
            </w:r>
            <w:r w:rsidRPr="004F4B4D">
              <w:t>рода в стихах»</w:t>
            </w:r>
          </w:p>
        </w:tc>
      </w:tr>
      <w:tr w:rsidR="002954D7" w:rsidRPr="00055AF2" w:rsidTr="00596CD6">
        <w:tc>
          <w:tcPr>
            <w:tcW w:w="654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8</w:t>
            </w:r>
          </w:p>
        </w:tc>
        <w:tc>
          <w:tcPr>
            <w:tcW w:w="25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>Классные часы и беседы ко дню города</w:t>
            </w:r>
          </w:p>
        </w:tc>
        <w:tc>
          <w:tcPr>
            <w:tcW w:w="1701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1- 10 класс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  <w:r w:rsidRPr="004F4B4D">
              <w:t xml:space="preserve">11.-16. 09.17г. </w:t>
            </w:r>
          </w:p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</w:pPr>
          </w:p>
        </w:tc>
        <w:tc>
          <w:tcPr>
            <w:tcW w:w="337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  <w:r w:rsidRPr="004F4B4D">
              <w:rPr>
                <w:b/>
              </w:rPr>
              <w:t>Классные руководители</w:t>
            </w:r>
          </w:p>
        </w:tc>
        <w:tc>
          <w:tcPr>
            <w:tcW w:w="2263" w:type="dxa"/>
          </w:tcPr>
          <w:p w:rsidR="002954D7" w:rsidRPr="004F4B4D" w:rsidRDefault="002954D7" w:rsidP="00102B2B">
            <w:pPr>
              <w:tabs>
                <w:tab w:val="left" w:pos="3195"/>
              </w:tabs>
              <w:spacing w:line="240" w:lineRule="atLeast"/>
              <w:contextualSpacing/>
              <w:rPr>
                <w:b/>
              </w:rPr>
            </w:pPr>
          </w:p>
        </w:tc>
      </w:tr>
    </w:tbl>
    <w:p w:rsidR="00503138" w:rsidRDefault="00503138" w:rsidP="00C72340">
      <w:pPr>
        <w:rPr>
          <w:sz w:val="40"/>
          <w:szCs w:val="40"/>
        </w:rPr>
      </w:pPr>
    </w:p>
    <w:p w:rsidR="00503138" w:rsidRDefault="00503138" w:rsidP="00C72340">
      <w:pPr>
        <w:rPr>
          <w:sz w:val="40"/>
          <w:szCs w:val="40"/>
        </w:rPr>
      </w:pPr>
    </w:p>
    <w:p w:rsidR="00D423EC" w:rsidRPr="006542DE" w:rsidRDefault="006542DE" w:rsidP="006542DE">
      <w:pPr>
        <w:tabs>
          <w:tab w:val="left" w:pos="3195"/>
        </w:tabs>
        <w:spacing w:line="240" w:lineRule="atLeast"/>
        <w:contextualSpacing/>
        <w:rPr>
          <w:b/>
          <w:color w:val="FF0000"/>
          <w:sz w:val="32"/>
        </w:rPr>
      </w:pPr>
      <w:r w:rsidRPr="006542DE">
        <w:rPr>
          <w:b/>
          <w:color w:val="FF0000"/>
          <w:sz w:val="32"/>
        </w:rPr>
        <w:t>Конкурс стихов про историю города «История города в стихах»</w:t>
      </w:r>
    </w:p>
    <w:p w:rsidR="00D423EC" w:rsidRDefault="00D423EC" w:rsidP="00B81456">
      <w:pPr>
        <w:rPr>
          <w:sz w:val="28"/>
          <w:szCs w:val="28"/>
        </w:rPr>
      </w:pPr>
    </w:p>
    <w:p w:rsidR="00235C14" w:rsidRDefault="00A57F26" w:rsidP="00B8145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482090</wp:posOffset>
            </wp:positionV>
            <wp:extent cx="3038475" cy="2843530"/>
            <wp:effectExtent l="0" t="0" r="9525" b="0"/>
            <wp:wrapSquare wrapText="bothSides"/>
            <wp:docPr id="3" name="Рисунок 3" descr="SAM_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68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7" t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4010025" cy="2895600"/>
            <wp:effectExtent l="0" t="0" r="9525" b="0"/>
            <wp:docPr id="1" name="Рисунок 1" descr="SAM_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68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t="11911" r="11203" b="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Default="00235C14" w:rsidP="00B81456">
      <w:pPr>
        <w:rPr>
          <w:sz w:val="28"/>
          <w:szCs w:val="28"/>
        </w:rPr>
      </w:pPr>
    </w:p>
    <w:p w:rsidR="00235C14" w:rsidRPr="006542DE" w:rsidRDefault="00A57F26" w:rsidP="00B81456">
      <w:pPr>
        <w:rPr>
          <w:sz w:val="28"/>
          <w:szCs w:val="28"/>
        </w:rPr>
      </w:pPr>
      <w:r>
        <w:rPr>
          <w:b/>
          <w:noProof/>
          <w:color w:val="FF0000"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793750</wp:posOffset>
            </wp:positionV>
            <wp:extent cx="3467100" cy="2605405"/>
            <wp:effectExtent l="0" t="0" r="0" b="4445"/>
            <wp:wrapTopAndBottom/>
            <wp:docPr id="7" name="Рисунок 7" descr="SAM_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8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DE" w:rsidRPr="006542DE">
        <w:rPr>
          <w:b/>
          <w:color w:val="FF0000"/>
          <w:sz w:val="40"/>
        </w:rPr>
        <w:t>Конкурс сочинений «Любимый город мой»</w:t>
      </w:r>
    </w:p>
    <w:p w:rsidR="00B81456" w:rsidRDefault="00B81456" w:rsidP="00B81456">
      <w:pPr>
        <w:rPr>
          <w:sz w:val="28"/>
          <w:szCs w:val="28"/>
        </w:rPr>
      </w:pPr>
    </w:p>
    <w:p w:rsidR="006542DE" w:rsidRPr="006542DE" w:rsidRDefault="00A57F26" w:rsidP="00B81456">
      <w:pPr>
        <w:rPr>
          <w:b/>
          <w:color w:val="FF0000"/>
          <w:sz w:val="4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2719705</wp:posOffset>
            </wp:positionV>
            <wp:extent cx="3448050" cy="2580005"/>
            <wp:effectExtent l="57150" t="57150" r="57150" b="48895"/>
            <wp:wrapTight wrapText="bothSides">
              <wp:wrapPolygon edited="0">
                <wp:start x="-358" y="-478"/>
                <wp:lineTo x="-358" y="21850"/>
                <wp:lineTo x="21839" y="21850"/>
                <wp:lineTo x="21839" y="-478"/>
                <wp:lineTo x="-358" y="-478"/>
              </wp:wrapPolygon>
            </wp:wrapTight>
            <wp:docPr id="6" name="Рисунок 6" descr="SAM_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_68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00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20090</wp:posOffset>
            </wp:positionV>
            <wp:extent cx="3387725" cy="2533650"/>
            <wp:effectExtent l="38100" t="38100" r="41275" b="38100"/>
            <wp:wrapSquare wrapText="bothSides"/>
            <wp:docPr id="4" name="Рисунок 4" descr="SAM_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8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533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DE" w:rsidRPr="006542DE">
        <w:rPr>
          <w:b/>
          <w:color w:val="FF0000"/>
          <w:sz w:val="36"/>
        </w:rPr>
        <w:t>Выпуск стенгазет ко дню города «Славный город Каспийск», Уголок истории «Город на страницах газет и журналов»</w:t>
      </w:r>
    </w:p>
    <w:p w:rsidR="00B81456" w:rsidRDefault="00A57F26" w:rsidP="00B81456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16840</wp:posOffset>
            </wp:positionV>
            <wp:extent cx="3257550" cy="2440940"/>
            <wp:effectExtent l="38100" t="38100" r="38100" b="35560"/>
            <wp:wrapTopAndBottom/>
            <wp:docPr id="8" name="Рисунок 8" descr="SAM_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68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0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3B5" w:rsidRDefault="002F63B5" w:rsidP="00B81456">
      <w:pPr>
        <w:jc w:val="center"/>
        <w:rPr>
          <w:sz w:val="40"/>
          <w:szCs w:val="40"/>
        </w:rPr>
      </w:pPr>
    </w:p>
    <w:p w:rsidR="002F63B5" w:rsidRDefault="002F63B5" w:rsidP="00B81456">
      <w:pPr>
        <w:jc w:val="center"/>
        <w:rPr>
          <w:sz w:val="40"/>
          <w:szCs w:val="40"/>
        </w:rPr>
      </w:pPr>
    </w:p>
    <w:p w:rsidR="002954D7" w:rsidRDefault="002954D7" w:rsidP="00B81456">
      <w:pPr>
        <w:jc w:val="center"/>
        <w:rPr>
          <w:sz w:val="40"/>
          <w:szCs w:val="40"/>
        </w:rPr>
      </w:pPr>
    </w:p>
    <w:p w:rsidR="002954D7" w:rsidRDefault="002954D7" w:rsidP="00B81456">
      <w:pPr>
        <w:jc w:val="center"/>
        <w:rPr>
          <w:sz w:val="40"/>
          <w:szCs w:val="40"/>
        </w:rPr>
      </w:pPr>
    </w:p>
    <w:p w:rsidR="002954D7" w:rsidRDefault="002954D7" w:rsidP="00B81456">
      <w:pPr>
        <w:jc w:val="center"/>
        <w:rPr>
          <w:sz w:val="40"/>
          <w:szCs w:val="40"/>
        </w:rPr>
      </w:pPr>
    </w:p>
    <w:p w:rsidR="002F63B5" w:rsidRDefault="002F63B5" w:rsidP="00E95298">
      <w:pPr>
        <w:tabs>
          <w:tab w:val="left" w:pos="3195"/>
        </w:tabs>
        <w:rPr>
          <w:noProof/>
          <w:sz w:val="28"/>
          <w:szCs w:val="28"/>
        </w:rPr>
      </w:pPr>
    </w:p>
    <w:p w:rsidR="0051108E" w:rsidRDefault="00A57F26" w:rsidP="00E95298">
      <w:pPr>
        <w:tabs>
          <w:tab w:val="left" w:pos="3195"/>
        </w:tabs>
        <w:rPr>
          <w:b/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647065</wp:posOffset>
            </wp:positionV>
            <wp:extent cx="3952240" cy="2841625"/>
            <wp:effectExtent l="0" t="0" r="0" b="0"/>
            <wp:wrapSquare wrapText="bothSides"/>
            <wp:docPr id="9" name="Рисунок 9" descr="IMG-20170917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70917-WA0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59" r="2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DE" w:rsidRPr="006542DE">
        <w:rPr>
          <w:b/>
          <w:color w:val="FF0000"/>
          <w:sz w:val="36"/>
        </w:rPr>
        <w:t>Выпуск баннера «История города и школы» и организация выставки</w:t>
      </w: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28"/>
          <w:szCs w:val="28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32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32"/>
        </w:rPr>
      </w:pPr>
    </w:p>
    <w:p w:rsidR="002E4D1A" w:rsidRDefault="002E4D1A" w:rsidP="00E95298">
      <w:pPr>
        <w:tabs>
          <w:tab w:val="left" w:pos="3195"/>
        </w:tabs>
        <w:rPr>
          <w:b/>
          <w:color w:val="FF0000"/>
          <w:sz w:val="32"/>
        </w:rPr>
      </w:pPr>
    </w:p>
    <w:p w:rsidR="002E4D1A" w:rsidRDefault="002E4D1A" w:rsidP="00E95298">
      <w:pPr>
        <w:tabs>
          <w:tab w:val="left" w:pos="3195"/>
        </w:tabs>
        <w:rPr>
          <w:sz w:val="32"/>
        </w:rPr>
      </w:pPr>
      <w:r w:rsidRPr="002E4D1A">
        <w:rPr>
          <w:b/>
          <w:color w:val="FF0000"/>
          <w:sz w:val="32"/>
        </w:rPr>
        <w:lastRenderedPageBreak/>
        <w:t>Посещение исторического музея г. Каспийск</w:t>
      </w:r>
    </w:p>
    <w:p w:rsidR="003146EB" w:rsidRDefault="003146EB" w:rsidP="00E95298">
      <w:pPr>
        <w:tabs>
          <w:tab w:val="left" w:pos="3195"/>
        </w:tabs>
        <w:rPr>
          <w:sz w:val="32"/>
        </w:rPr>
      </w:pPr>
    </w:p>
    <w:p w:rsidR="003146EB" w:rsidRDefault="003146EB" w:rsidP="00E95298">
      <w:pPr>
        <w:tabs>
          <w:tab w:val="left" w:pos="3195"/>
        </w:tabs>
        <w:rPr>
          <w:sz w:val="32"/>
        </w:rPr>
      </w:pPr>
    </w:p>
    <w:p w:rsidR="003146EB" w:rsidRDefault="00A57F26" w:rsidP="00E95298">
      <w:pPr>
        <w:tabs>
          <w:tab w:val="left" w:pos="3195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220345</wp:posOffset>
            </wp:positionV>
            <wp:extent cx="2853055" cy="3822700"/>
            <wp:effectExtent l="0" t="0" r="4445" b="6350"/>
            <wp:wrapTopAndBottom/>
            <wp:docPr id="11" name="Рисунок 11" descr="SAM_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68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95885</wp:posOffset>
            </wp:positionV>
            <wp:extent cx="3660775" cy="2742565"/>
            <wp:effectExtent l="0" t="0" r="0" b="635"/>
            <wp:wrapSquare wrapText="bothSides"/>
            <wp:docPr id="10" name="Рисунок 10" descr="SAM_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_68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6EB" w:rsidRDefault="003146EB" w:rsidP="00E95298">
      <w:pPr>
        <w:tabs>
          <w:tab w:val="left" w:pos="3195"/>
        </w:tabs>
        <w:rPr>
          <w:noProof/>
          <w:sz w:val="28"/>
          <w:szCs w:val="28"/>
        </w:rPr>
      </w:pPr>
    </w:p>
    <w:p w:rsidR="003146EB" w:rsidRDefault="003146EB" w:rsidP="00E95298">
      <w:pPr>
        <w:tabs>
          <w:tab w:val="left" w:pos="3195"/>
        </w:tabs>
        <w:rPr>
          <w:noProof/>
          <w:sz w:val="28"/>
          <w:szCs w:val="28"/>
        </w:rPr>
      </w:pPr>
    </w:p>
    <w:p w:rsidR="003146EB" w:rsidRDefault="00A57F26" w:rsidP="00652AF3">
      <w:pPr>
        <w:tabs>
          <w:tab w:val="left" w:pos="319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3625" cy="1524000"/>
            <wp:effectExtent l="0" t="0" r="9525" b="0"/>
            <wp:docPr id="2" name="Рисунок 2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6EB" w:rsidSect="00881A45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8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4"/>
  </w:num>
  <w:num w:numId="4">
    <w:abstractNumId w:val="9"/>
  </w:num>
  <w:num w:numId="5">
    <w:abstractNumId w:val="30"/>
  </w:num>
  <w:num w:numId="6">
    <w:abstractNumId w:val="21"/>
  </w:num>
  <w:num w:numId="7">
    <w:abstractNumId w:val="23"/>
  </w:num>
  <w:num w:numId="8">
    <w:abstractNumId w:val="35"/>
  </w:num>
  <w:num w:numId="9">
    <w:abstractNumId w:val="14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7"/>
  </w:num>
  <w:num w:numId="15">
    <w:abstractNumId w:val="26"/>
  </w:num>
  <w:num w:numId="16">
    <w:abstractNumId w:val="4"/>
  </w:num>
  <w:num w:numId="17">
    <w:abstractNumId w:val="2"/>
  </w:num>
  <w:num w:numId="18">
    <w:abstractNumId w:val="28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0"/>
  </w:num>
  <w:num w:numId="24">
    <w:abstractNumId w:val="10"/>
  </w:num>
  <w:num w:numId="25">
    <w:abstractNumId w:val="33"/>
  </w:num>
  <w:num w:numId="26">
    <w:abstractNumId w:val="19"/>
  </w:num>
  <w:num w:numId="27">
    <w:abstractNumId w:val="3"/>
  </w:num>
  <w:num w:numId="28">
    <w:abstractNumId w:val="29"/>
  </w:num>
  <w:num w:numId="29">
    <w:abstractNumId w:val="31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32"/>
  </w:num>
  <w:num w:numId="35">
    <w:abstractNumId w:val="3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02B2B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110D1"/>
    <w:rsid w:val="00235C14"/>
    <w:rsid w:val="0024057D"/>
    <w:rsid w:val="002414B8"/>
    <w:rsid w:val="00266830"/>
    <w:rsid w:val="00271561"/>
    <w:rsid w:val="00273CC2"/>
    <w:rsid w:val="002803E3"/>
    <w:rsid w:val="00281858"/>
    <w:rsid w:val="002818FC"/>
    <w:rsid w:val="00291C79"/>
    <w:rsid w:val="002954D7"/>
    <w:rsid w:val="002B1E67"/>
    <w:rsid w:val="002C012E"/>
    <w:rsid w:val="002C185F"/>
    <w:rsid w:val="002C43A7"/>
    <w:rsid w:val="002C763F"/>
    <w:rsid w:val="002D056A"/>
    <w:rsid w:val="002D6626"/>
    <w:rsid w:val="002E4D1A"/>
    <w:rsid w:val="002F4CB0"/>
    <w:rsid w:val="002F63B5"/>
    <w:rsid w:val="0030186A"/>
    <w:rsid w:val="00307881"/>
    <w:rsid w:val="0031166A"/>
    <w:rsid w:val="00313F84"/>
    <w:rsid w:val="003146EB"/>
    <w:rsid w:val="00321CDC"/>
    <w:rsid w:val="00324B80"/>
    <w:rsid w:val="0034038F"/>
    <w:rsid w:val="00350324"/>
    <w:rsid w:val="003621A3"/>
    <w:rsid w:val="003705CE"/>
    <w:rsid w:val="003729F7"/>
    <w:rsid w:val="003826D9"/>
    <w:rsid w:val="003A6D2A"/>
    <w:rsid w:val="003D16F8"/>
    <w:rsid w:val="003D2C2E"/>
    <w:rsid w:val="003E34F3"/>
    <w:rsid w:val="00402C26"/>
    <w:rsid w:val="004041B8"/>
    <w:rsid w:val="0040747F"/>
    <w:rsid w:val="00440BC7"/>
    <w:rsid w:val="004422AD"/>
    <w:rsid w:val="00454CBA"/>
    <w:rsid w:val="004600DA"/>
    <w:rsid w:val="0046621C"/>
    <w:rsid w:val="00466F02"/>
    <w:rsid w:val="00495CD4"/>
    <w:rsid w:val="004B4F8A"/>
    <w:rsid w:val="004C59DE"/>
    <w:rsid w:val="004C5B54"/>
    <w:rsid w:val="00503138"/>
    <w:rsid w:val="00510D93"/>
    <w:rsid w:val="0051108E"/>
    <w:rsid w:val="005467C1"/>
    <w:rsid w:val="00551988"/>
    <w:rsid w:val="0055508B"/>
    <w:rsid w:val="00560138"/>
    <w:rsid w:val="005672FD"/>
    <w:rsid w:val="005674E1"/>
    <w:rsid w:val="005765B6"/>
    <w:rsid w:val="00596CD6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52AF3"/>
    <w:rsid w:val="006542DE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269C"/>
    <w:rsid w:val="00754A67"/>
    <w:rsid w:val="00763093"/>
    <w:rsid w:val="007720A8"/>
    <w:rsid w:val="00787D73"/>
    <w:rsid w:val="007A0B30"/>
    <w:rsid w:val="007A7892"/>
    <w:rsid w:val="007C0726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2275"/>
    <w:rsid w:val="008B73DE"/>
    <w:rsid w:val="008E03BB"/>
    <w:rsid w:val="008F4317"/>
    <w:rsid w:val="00904ACA"/>
    <w:rsid w:val="00905413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A00F29"/>
    <w:rsid w:val="00A01E77"/>
    <w:rsid w:val="00A02023"/>
    <w:rsid w:val="00A02314"/>
    <w:rsid w:val="00A02BE9"/>
    <w:rsid w:val="00A06DFA"/>
    <w:rsid w:val="00A12807"/>
    <w:rsid w:val="00A430C4"/>
    <w:rsid w:val="00A43F91"/>
    <w:rsid w:val="00A47FB4"/>
    <w:rsid w:val="00A57F26"/>
    <w:rsid w:val="00A65C8D"/>
    <w:rsid w:val="00AA0AF5"/>
    <w:rsid w:val="00AB5AAA"/>
    <w:rsid w:val="00AB79F7"/>
    <w:rsid w:val="00AC0CF9"/>
    <w:rsid w:val="00AE214B"/>
    <w:rsid w:val="00AE7689"/>
    <w:rsid w:val="00AF52CF"/>
    <w:rsid w:val="00B114BD"/>
    <w:rsid w:val="00B20CFD"/>
    <w:rsid w:val="00B41CDD"/>
    <w:rsid w:val="00B53847"/>
    <w:rsid w:val="00B56A71"/>
    <w:rsid w:val="00B651E9"/>
    <w:rsid w:val="00B65809"/>
    <w:rsid w:val="00B65866"/>
    <w:rsid w:val="00B67BD2"/>
    <w:rsid w:val="00B67F93"/>
    <w:rsid w:val="00B81456"/>
    <w:rsid w:val="00B94022"/>
    <w:rsid w:val="00BB5F9C"/>
    <w:rsid w:val="00BE736F"/>
    <w:rsid w:val="00BF0578"/>
    <w:rsid w:val="00C0089A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A5C22"/>
    <w:rsid w:val="00CB7BE3"/>
    <w:rsid w:val="00CC616D"/>
    <w:rsid w:val="00CC680D"/>
    <w:rsid w:val="00CD1838"/>
    <w:rsid w:val="00CF0365"/>
    <w:rsid w:val="00CF6548"/>
    <w:rsid w:val="00D04BEB"/>
    <w:rsid w:val="00D24A33"/>
    <w:rsid w:val="00D25F8A"/>
    <w:rsid w:val="00D3262A"/>
    <w:rsid w:val="00D423EC"/>
    <w:rsid w:val="00D438FE"/>
    <w:rsid w:val="00D47571"/>
    <w:rsid w:val="00D50DC1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C7F39"/>
    <w:rsid w:val="00DE1695"/>
    <w:rsid w:val="00DE6AE9"/>
    <w:rsid w:val="00DF1641"/>
    <w:rsid w:val="00E058F7"/>
    <w:rsid w:val="00E21807"/>
    <w:rsid w:val="00E247CF"/>
    <w:rsid w:val="00E45ED1"/>
    <w:rsid w:val="00E555CC"/>
    <w:rsid w:val="00E6471E"/>
    <w:rsid w:val="00E672E0"/>
    <w:rsid w:val="00E8140A"/>
    <w:rsid w:val="00E875D9"/>
    <w:rsid w:val="00E9196F"/>
    <w:rsid w:val="00E95298"/>
    <w:rsid w:val="00E9576E"/>
    <w:rsid w:val="00E978E0"/>
    <w:rsid w:val="00EA4080"/>
    <w:rsid w:val="00EB29D7"/>
    <w:rsid w:val="00ED1C0D"/>
    <w:rsid w:val="00ED401D"/>
    <w:rsid w:val="00EF0A5B"/>
    <w:rsid w:val="00F04C2D"/>
    <w:rsid w:val="00F0547D"/>
    <w:rsid w:val="00F223F8"/>
    <w:rsid w:val="00F267C1"/>
    <w:rsid w:val="00F4344B"/>
    <w:rsid w:val="00F44247"/>
    <w:rsid w:val="00F568EC"/>
    <w:rsid w:val="00F60B8B"/>
    <w:rsid w:val="00F6181F"/>
    <w:rsid w:val="00F67846"/>
    <w:rsid w:val="00FA0E5E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962F-6447-456D-B488-3144231B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3</cp:revision>
  <cp:lastPrinted>2017-11-19T19:46:00Z</cp:lastPrinted>
  <dcterms:created xsi:type="dcterms:W3CDTF">2018-03-07T15:47:00Z</dcterms:created>
  <dcterms:modified xsi:type="dcterms:W3CDTF">2018-03-07T15:47:00Z</dcterms:modified>
</cp:coreProperties>
</file>